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5AE82" w14:textId="16C682AC" w:rsidR="007B4A4E" w:rsidRPr="002D1130" w:rsidRDefault="007B4A4E" w:rsidP="00A63E9F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2D1130">
        <w:rPr>
          <w:rFonts w:ascii="David" w:hAnsi="David" w:cs="David"/>
          <w:b/>
          <w:bCs/>
          <w:sz w:val="24"/>
          <w:szCs w:val="24"/>
          <w:rtl/>
        </w:rPr>
        <w:t>חסידות ותפילה</w:t>
      </w:r>
    </w:p>
    <w:p w14:paraId="36D47317" w14:textId="3F86AB8C" w:rsidR="007B4A4E" w:rsidRPr="002D1130" w:rsidRDefault="00A63E9F" w:rsidP="007B4A4E">
      <w:pPr>
        <w:rPr>
          <w:rFonts w:ascii="David" w:hAnsi="David" w:cs="David"/>
          <w:sz w:val="24"/>
          <w:szCs w:val="24"/>
          <w:rtl/>
        </w:rPr>
      </w:pPr>
      <w:r w:rsidRPr="002D1130">
        <w:rPr>
          <w:rFonts w:ascii="David" w:hAnsi="David" w:cs="David"/>
          <w:sz w:val="24"/>
          <w:szCs w:val="24"/>
          <w:rtl/>
        </w:rPr>
        <w:t>(ברקע יתנגן ניגון הבעש"ט)</w:t>
      </w:r>
    </w:p>
    <w:p w14:paraId="5B24AB62" w14:textId="5C958C50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תהיל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3E9F" w:rsidRPr="002D1130">
        <w:rPr>
          <w:rFonts w:ascii="David" w:hAnsi="David" w:cs="David"/>
          <w:sz w:val="24"/>
          <w:szCs w:val="24"/>
          <w:rtl/>
        </w:rPr>
        <w:t>ווא</w:t>
      </w:r>
      <w:r w:rsidR="006615B5" w:rsidRPr="002D1130">
        <w:rPr>
          <w:rFonts w:ascii="David" w:hAnsi="David" w:cs="David"/>
          <w:sz w:val="24"/>
          <w:szCs w:val="24"/>
          <w:rtl/>
        </w:rPr>
        <w:t>ו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 איזו מנגינה מדהימה. </w:t>
      </w:r>
    </w:p>
    <w:p w14:paraId="4DB2B087" w14:textId="2CF5A0D3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כן, זה ניגון הבעל שם טוב. </w:t>
      </w:r>
    </w:p>
    <w:p w14:paraId="35814D6F" w14:textId="1CE7161B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3E9F" w:rsidRPr="002D1130">
        <w:rPr>
          <w:rFonts w:ascii="David" w:hAnsi="David" w:cs="David"/>
          <w:sz w:val="24"/>
          <w:szCs w:val="24"/>
          <w:rtl/>
        </w:rPr>
        <w:t>מה זאת אומרת? מי זה הבעל שם טוב</w:t>
      </w:r>
      <w:r w:rsidR="006615B5" w:rsidRPr="002D1130">
        <w:rPr>
          <w:rFonts w:ascii="David" w:hAnsi="David" w:cs="David"/>
          <w:sz w:val="24"/>
          <w:szCs w:val="24"/>
          <w:rtl/>
        </w:rPr>
        <w:t>?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 </w:t>
      </w:r>
    </w:p>
    <w:p w14:paraId="3C7191F5" w14:textId="17B5EF96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 רבי ישראל,  הבעל שם טוב- היה צדיק גדול שחי לפני כ 300 שנה, והוא </w:t>
      </w:r>
      <w:r w:rsidR="006615B5" w:rsidRPr="002D1130">
        <w:rPr>
          <w:rFonts w:ascii="David" w:hAnsi="David" w:cs="David"/>
          <w:sz w:val="24"/>
          <w:szCs w:val="24"/>
          <w:rtl/>
        </w:rPr>
        <w:t>הביא לעולם את החסידות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. </w:t>
      </w:r>
    </w:p>
    <w:p w14:paraId="338D623F" w14:textId="70B55506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3E9F" w:rsidRPr="002D1130">
        <w:rPr>
          <w:rFonts w:ascii="David" w:hAnsi="David" w:cs="David"/>
          <w:sz w:val="24"/>
          <w:szCs w:val="24"/>
          <w:rtl/>
        </w:rPr>
        <w:t xml:space="preserve">היי, כמו חב"ד? המורה מלכי והמורה ריקי </w:t>
      </w:r>
      <w:r w:rsidR="00722C25" w:rsidRPr="002D1130">
        <w:rPr>
          <w:rFonts w:ascii="David" w:hAnsi="David" w:cs="David"/>
          <w:sz w:val="24"/>
          <w:szCs w:val="24"/>
          <w:rtl/>
        </w:rPr>
        <w:t xml:space="preserve">וגם המורה אסתי </w:t>
      </w:r>
      <w:r w:rsidR="00A63E9F" w:rsidRPr="002D1130">
        <w:rPr>
          <w:rFonts w:ascii="David" w:hAnsi="David" w:cs="David"/>
          <w:sz w:val="24"/>
          <w:szCs w:val="24"/>
          <w:rtl/>
        </w:rPr>
        <w:t>הן חסידות חב"ד!</w:t>
      </w:r>
    </w:p>
    <w:p w14:paraId="5286EC23" w14:textId="17E40ED8" w:rsidR="00A63E9F" w:rsidRPr="002D1130" w:rsidRDefault="002D1130" w:rsidP="007B4A4E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3E9F" w:rsidRPr="002D1130">
        <w:rPr>
          <w:rFonts w:ascii="David" w:hAnsi="David" w:cs="David"/>
          <w:sz w:val="24"/>
          <w:szCs w:val="24"/>
          <w:rtl/>
        </w:rPr>
        <w:t>נכון, חסידות חב"ד היא חלק מתנועת החסידות</w:t>
      </w:r>
      <w:r w:rsidR="006615B5" w:rsidRPr="002D1130">
        <w:rPr>
          <w:rFonts w:ascii="David" w:hAnsi="David" w:cs="David"/>
          <w:sz w:val="24"/>
          <w:szCs w:val="24"/>
          <w:rtl/>
        </w:rPr>
        <w:t xml:space="preserve"> שבאה לעולם בזכות הבעל שם טוב שאת הניגון שלו שמענו עכשיו. </w:t>
      </w:r>
    </w:p>
    <w:p w14:paraId="17E3C61A" w14:textId="1EB473C0" w:rsidR="003C572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תהיל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C5728" w:rsidRPr="002D1130">
        <w:rPr>
          <w:rFonts w:ascii="David" w:hAnsi="David" w:cs="David"/>
          <w:sz w:val="24"/>
          <w:szCs w:val="24"/>
          <w:rtl/>
        </w:rPr>
        <w:t>רגע, למה בעצם אנחנו מדברים על חסידות בהסכת של תפילה?</w:t>
      </w:r>
    </w:p>
    <w:p w14:paraId="6659F49B" w14:textId="2C47099E" w:rsidR="003C572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C5728" w:rsidRPr="002D1130">
        <w:rPr>
          <w:rFonts w:ascii="David" w:hAnsi="David" w:cs="David"/>
          <w:sz w:val="24"/>
          <w:szCs w:val="24"/>
          <w:rtl/>
        </w:rPr>
        <w:t xml:space="preserve">לפני שנדבר על הקשר, חשוב להבין מה המטרה של תפילה. </w:t>
      </w:r>
    </w:p>
    <w:p w14:paraId="36CE2705" w14:textId="07CC67AC" w:rsidR="00475CA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C5728" w:rsidRPr="002D1130">
        <w:rPr>
          <w:rFonts w:ascii="David" w:hAnsi="David" w:cs="David"/>
          <w:sz w:val="24"/>
          <w:szCs w:val="24"/>
          <w:rtl/>
        </w:rPr>
        <w:t xml:space="preserve">בתפילה אנחנו מבקשים מה' שידאג לכל הצרכים שלנו, </w:t>
      </w:r>
    </w:p>
    <w:p w14:paraId="058300AF" w14:textId="763AC034" w:rsidR="007314FF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C5728" w:rsidRPr="002D1130">
        <w:rPr>
          <w:rFonts w:ascii="David" w:hAnsi="David" w:cs="David"/>
          <w:sz w:val="24"/>
          <w:szCs w:val="24"/>
          <w:rtl/>
        </w:rPr>
        <w:t xml:space="preserve">למשל שנצליח במבחן, </w:t>
      </w:r>
    </w:p>
    <w:p w14:paraId="5DE3E886" w14:textId="1897805C" w:rsidR="00475CA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>לזכות בהגרלה של בית הספר</w:t>
      </w:r>
    </w:p>
    <w:p w14:paraId="07FF53FC" w14:textId="3D524549" w:rsidR="003C572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תהיל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>שאמא שלי תסכים לי לאמץ כלב</w:t>
      </w:r>
    </w:p>
    <w:p w14:paraId="0522F62A" w14:textId="55D858A3" w:rsidR="00475CA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 xml:space="preserve">אנחנו יכולים לבקש הכל מהקדוש ברוך הוא. </w:t>
      </w:r>
    </w:p>
    <w:p w14:paraId="071A9F2A" w14:textId="071CB814" w:rsidR="00475CA8" w:rsidRPr="002D1130" w:rsidRDefault="002D1130" w:rsidP="003C572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 xml:space="preserve">בתפילה אנחנו גם מבקשים סליחה או אומרים תודה על כל הטוב שה' מביא לנו. </w:t>
      </w:r>
    </w:p>
    <w:p w14:paraId="68B9C9D4" w14:textId="7F339AD2" w:rsidR="00475CA8" w:rsidRPr="002D1130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תהיל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>אבל לא הבנתי איך החסידות קשורה לתפילה?</w:t>
      </w:r>
    </w:p>
    <w:p w14:paraId="6C5CE422" w14:textId="4E19F2F5" w:rsidR="00475CA8" w:rsidRPr="002D1130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2D1130">
        <w:rPr>
          <w:rFonts w:ascii="David" w:hAnsi="David" w:cs="David"/>
          <w:sz w:val="24"/>
          <w:szCs w:val="24"/>
          <w:rtl/>
        </w:rPr>
        <w:t>החסידות הוסיפה ואמרה שהתפילה</w:t>
      </w:r>
      <w:r w:rsidR="007314FF" w:rsidRPr="002D1130">
        <w:rPr>
          <w:rFonts w:ascii="David" w:hAnsi="David" w:cs="David"/>
          <w:sz w:val="24"/>
          <w:szCs w:val="24"/>
          <w:rtl/>
        </w:rPr>
        <w:t>,</w:t>
      </w:r>
      <w:r w:rsidR="00475CA8" w:rsidRPr="002D1130">
        <w:rPr>
          <w:rFonts w:ascii="David" w:hAnsi="David" w:cs="David"/>
          <w:sz w:val="24"/>
          <w:szCs w:val="24"/>
          <w:rtl/>
        </w:rPr>
        <w:t xml:space="preserve"> המטרה שלה היא בעצם להתקרב ולהדבק בה'.</w:t>
      </w:r>
    </w:p>
    <w:p w14:paraId="7C1EFA07" w14:textId="508969AA" w:rsidR="00475CA8" w:rsidRPr="006B5BF4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6B5BF4">
        <w:rPr>
          <w:rFonts w:ascii="David" w:hAnsi="David" w:cs="David"/>
          <w:sz w:val="24"/>
          <w:szCs w:val="24"/>
          <w:rtl/>
        </w:rPr>
        <w:t xml:space="preserve">היא גם אמרה שהתפילה היא </w:t>
      </w:r>
      <w:r w:rsidR="007314FF" w:rsidRPr="006B5BF4">
        <w:rPr>
          <w:rFonts w:ascii="David" w:hAnsi="David" w:cs="David"/>
          <w:sz w:val="24"/>
          <w:szCs w:val="24"/>
          <w:rtl/>
        </w:rPr>
        <w:t>כמו</w:t>
      </w:r>
      <w:r w:rsidR="00475CA8" w:rsidRPr="006B5BF4">
        <w:rPr>
          <w:rFonts w:ascii="David" w:hAnsi="David" w:cs="David"/>
          <w:sz w:val="24"/>
          <w:szCs w:val="24"/>
          <w:rtl/>
        </w:rPr>
        <w:t xml:space="preserve"> סולם שעולים בו לדרגות רוחניות גדולות יותר. </w:t>
      </w:r>
    </w:p>
    <w:p w14:paraId="2E7A7DCE" w14:textId="227657FB" w:rsidR="00475CA8" w:rsidRPr="006B5BF4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475CA8" w:rsidRPr="006B5BF4">
        <w:rPr>
          <w:rFonts w:ascii="David" w:hAnsi="David" w:cs="David"/>
          <w:sz w:val="24"/>
          <w:szCs w:val="24"/>
          <w:rtl/>
        </w:rPr>
        <w:t xml:space="preserve">אם כך המטרה של התפילה היא ממש ליצור קשר עם ריבונו של עולם, לדבר איתו, לשתף אותו, ומתוך כך להתקרב אליו. </w:t>
      </w:r>
    </w:p>
    <w:p w14:paraId="11BCE239" w14:textId="3CC7BBEB" w:rsidR="00722C25" w:rsidRPr="006B5BF4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>ואיך אנחנו צריכים להגיע לתפילה? שמחים? רציניים?</w:t>
      </w:r>
    </w:p>
    <w:p w14:paraId="3218B03F" w14:textId="6573C75D" w:rsidR="00722C25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>שאלה ממש מעניינת, אפשר לשאול את המורה מלכי. היא חסידת חב"ד והיא ממש חייה את החסידות.</w:t>
      </w:r>
    </w:p>
    <w:p w14:paraId="25B43106" w14:textId="165488F8" w:rsidR="006B5BF4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:</w:t>
      </w:r>
      <w:r>
        <w:rPr>
          <w:rFonts w:ascii="David" w:hAnsi="David" w:cs="David" w:hint="cs"/>
          <w:sz w:val="24"/>
          <w:szCs w:val="24"/>
          <w:rtl/>
        </w:rPr>
        <w:t xml:space="preserve"> אני אלך לקרוא לה!</w:t>
      </w:r>
    </w:p>
    <w:p w14:paraId="09CD6EAC" w14:textId="1F4DA218" w:rsidR="00722C25" w:rsidRPr="006B5BF4" w:rsidRDefault="00722C25" w:rsidP="006B5BF4">
      <w:pPr>
        <w:rPr>
          <w:rFonts w:ascii="David" w:hAnsi="David" w:cs="David"/>
          <w:b/>
          <w:bCs/>
          <w:sz w:val="24"/>
          <w:szCs w:val="24"/>
          <w:rtl/>
        </w:rPr>
      </w:pPr>
      <w:r w:rsidRPr="006B5BF4">
        <w:rPr>
          <w:rFonts w:ascii="David" w:hAnsi="David" w:cs="David"/>
          <w:b/>
          <w:bCs/>
          <w:sz w:val="24"/>
          <w:szCs w:val="24"/>
          <w:rtl/>
        </w:rPr>
        <w:t>(המורה מלכי מצטרפת</w:t>
      </w:r>
      <w:r w:rsidR="006B5BF4">
        <w:rPr>
          <w:rFonts w:ascii="David" w:hAnsi="David" w:cs="David" w:hint="cs"/>
          <w:b/>
          <w:bCs/>
          <w:sz w:val="24"/>
          <w:szCs w:val="24"/>
          <w:rtl/>
        </w:rPr>
        <w:t>, שומעים רעשה רקע שהיא נכנסת/ משהו אחר שיהיה כניסה מעניינת</w:t>
      </w:r>
      <w:bookmarkStart w:id="0" w:name="_GoBack"/>
      <w:bookmarkEnd w:id="0"/>
      <w:r w:rsidRPr="006B5BF4">
        <w:rPr>
          <w:rFonts w:ascii="David" w:hAnsi="David" w:cs="David"/>
          <w:b/>
          <w:bCs/>
          <w:sz w:val="24"/>
          <w:szCs w:val="24"/>
          <w:rtl/>
        </w:rPr>
        <w:t>)</w:t>
      </w:r>
    </w:p>
    <w:p w14:paraId="5B5BA664" w14:textId="5C2D4565" w:rsidR="00722C25" w:rsidRPr="006B5BF4" w:rsidRDefault="002D1130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המורה מלכי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 xml:space="preserve">שלום בנות מתוקות. שמעתי שאתן רוצות לשאול אותי כמה שאלות. </w:t>
      </w:r>
    </w:p>
    <w:p w14:paraId="7B9FC922" w14:textId="289E77C5" w:rsidR="00282CF6" w:rsidRPr="006B5BF4" w:rsidRDefault="002D1130" w:rsidP="00282CF6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>כן, בדיוק דברנו על איך צריך להגיע לתפילה.. כדאי להגיע דווקא שמחים? או אולי רציניים יותר? מה עדיף?</w:t>
      </w:r>
    </w:p>
    <w:p w14:paraId="1BF1BBEC" w14:textId="5D5CB7B4" w:rsidR="0069043C" w:rsidRPr="006B5BF4" w:rsidRDefault="002D1130" w:rsidP="0069043C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282CF6" w:rsidRPr="006B5BF4">
        <w:rPr>
          <w:rFonts w:ascii="David" w:hAnsi="David" w:cs="David"/>
          <w:sz w:val="24"/>
          <w:szCs w:val="24"/>
          <w:rtl/>
        </w:rPr>
        <w:t xml:space="preserve">רגע רגע, אולי קודם נשאל- </w:t>
      </w:r>
      <w:r w:rsidR="0069043C" w:rsidRPr="006B5BF4">
        <w:rPr>
          <w:rFonts w:ascii="David" w:hAnsi="David" w:cs="David"/>
          <w:sz w:val="24"/>
          <w:szCs w:val="24"/>
          <w:rtl/>
        </w:rPr>
        <w:t>למה הבעל שם טוב הקים את תנועת החסידות?</w:t>
      </w:r>
    </w:p>
    <w:p w14:paraId="43FA7904" w14:textId="6A5BE4F8" w:rsidR="00282CF6" w:rsidRPr="006B5BF4" w:rsidRDefault="00282CF6" w:rsidP="00282CF6">
      <w:pPr>
        <w:rPr>
          <w:rFonts w:ascii="David" w:hAnsi="David" w:cs="David"/>
          <w:b/>
          <w:bCs/>
          <w:sz w:val="24"/>
          <w:szCs w:val="24"/>
          <w:rtl/>
        </w:rPr>
      </w:pPr>
      <w:r w:rsidRPr="006B5BF4">
        <w:rPr>
          <w:rFonts w:ascii="David" w:hAnsi="David" w:cs="David"/>
          <w:b/>
          <w:bCs/>
          <w:sz w:val="24"/>
          <w:szCs w:val="24"/>
          <w:rtl/>
        </w:rPr>
        <w:t>(המורה מלכי עונה)</w:t>
      </w:r>
    </w:p>
    <w:p w14:paraId="050C4D34" w14:textId="4C4746CB" w:rsidR="00282CF6" w:rsidRPr="006B5BF4" w:rsidRDefault="006B5BF4" w:rsidP="002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highlight w:val="yellow"/>
          <w:rtl/>
        </w:rPr>
        <w:t>(לשלב את זה בתשובה</w:t>
      </w:r>
      <w:r>
        <w:rPr>
          <w:rFonts w:ascii="David" w:hAnsi="David" w:cs="David"/>
          <w:sz w:val="24"/>
          <w:szCs w:val="24"/>
          <w:highlight w:val="yellow"/>
        </w:rPr>
        <w:t>:</w:t>
      </w:r>
      <w:r>
        <w:rPr>
          <w:rFonts w:ascii="David" w:hAnsi="David" w:cs="David" w:hint="cs"/>
          <w:sz w:val="24"/>
          <w:szCs w:val="24"/>
          <w:highlight w:val="yellow"/>
          <w:rtl/>
        </w:rPr>
        <w:t xml:space="preserve"> )</w:t>
      </w:r>
      <w:r w:rsidR="00282CF6" w:rsidRPr="006B5BF4">
        <w:rPr>
          <w:rFonts w:ascii="David" w:hAnsi="David" w:cs="David"/>
          <w:sz w:val="24"/>
          <w:szCs w:val="24"/>
          <w:highlight w:val="yellow"/>
          <w:rtl/>
        </w:rPr>
        <w:t xml:space="preserve"> החסידות גילתה לעולם שבכל דבר יש נקודה פנימית וחיות אלוקית. עבודת התפילה היא חלק משמעותי מאוד מיומו של החסיד.</w:t>
      </w:r>
    </w:p>
    <w:p w14:paraId="06403AE1" w14:textId="29CC3F38" w:rsidR="0069043C" w:rsidRPr="006B5BF4" w:rsidRDefault="002D1130" w:rsidP="00722C25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תהילה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69043C" w:rsidRPr="006B5BF4">
        <w:rPr>
          <w:rFonts w:ascii="David" w:hAnsi="David" w:cs="David"/>
          <w:sz w:val="24"/>
          <w:szCs w:val="24"/>
          <w:rtl/>
        </w:rPr>
        <w:t>למה שמו את התפילה במרכז בתנועת החסידות?</w:t>
      </w:r>
    </w:p>
    <w:p w14:paraId="3852EDD9" w14:textId="301AFAE0" w:rsidR="00282CF6" w:rsidRPr="006B5BF4" w:rsidRDefault="00282CF6" w:rsidP="00722C25">
      <w:pPr>
        <w:rPr>
          <w:rFonts w:ascii="David" w:hAnsi="David" w:cs="David"/>
          <w:b/>
          <w:bCs/>
          <w:sz w:val="24"/>
          <w:szCs w:val="24"/>
          <w:rtl/>
        </w:rPr>
      </w:pPr>
      <w:r w:rsidRPr="006B5BF4">
        <w:rPr>
          <w:rFonts w:ascii="David" w:hAnsi="David" w:cs="David"/>
          <w:b/>
          <w:bCs/>
          <w:sz w:val="24"/>
          <w:szCs w:val="24"/>
          <w:rtl/>
        </w:rPr>
        <w:lastRenderedPageBreak/>
        <w:t>(המורה מלכי עונה)</w:t>
      </w:r>
    </w:p>
    <w:p w14:paraId="04784EC4" w14:textId="1ABD4B9A" w:rsidR="00475CA8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 xml:space="preserve">ושאלה אחרונה </w:t>
      </w:r>
      <w:r w:rsidR="0069043C" w:rsidRPr="006B5BF4">
        <w:rPr>
          <w:rFonts w:ascii="David" w:hAnsi="David" w:cs="David"/>
          <w:sz w:val="24"/>
          <w:szCs w:val="24"/>
          <w:rtl/>
        </w:rPr>
        <w:t>מה הקשר בין הניגון לבין החסידות והתפילה?</w:t>
      </w:r>
    </w:p>
    <w:p w14:paraId="1249D30A" w14:textId="470D0379" w:rsidR="00282CF6" w:rsidRPr="006B5BF4" w:rsidRDefault="00282CF6" w:rsidP="00475CA8">
      <w:pPr>
        <w:rPr>
          <w:rFonts w:ascii="David" w:hAnsi="David" w:cs="David"/>
          <w:b/>
          <w:bCs/>
          <w:sz w:val="24"/>
          <w:szCs w:val="24"/>
          <w:rtl/>
        </w:rPr>
      </w:pPr>
      <w:r w:rsidRPr="006B5BF4">
        <w:rPr>
          <w:rFonts w:ascii="David" w:hAnsi="David" w:cs="David"/>
          <w:b/>
          <w:bCs/>
          <w:sz w:val="24"/>
          <w:szCs w:val="24"/>
          <w:rtl/>
        </w:rPr>
        <w:t>(המורה מלכי עונה)</w:t>
      </w:r>
    </w:p>
    <w:p w14:paraId="27C76FCB" w14:textId="7666828F" w:rsidR="00282CF6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נגה ב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282CF6" w:rsidRPr="006B5BF4">
        <w:rPr>
          <w:rFonts w:ascii="David" w:hAnsi="David" w:cs="David"/>
          <w:sz w:val="24"/>
          <w:szCs w:val="24"/>
          <w:rtl/>
        </w:rPr>
        <w:t>תודה רבה המורה מלכי, היה מרתק</w:t>
      </w:r>
    </w:p>
    <w:p w14:paraId="3C70BE84" w14:textId="06FA803D" w:rsidR="0069043C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שירה י</w:t>
      </w:r>
      <w:r w:rsidRPr="006B5BF4">
        <w:rPr>
          <w:rFonts w:ascii="David" w:hAnsi="David" w:cs="David" w:hint="cs"/>
          <w:sz w:val="24"/>
          <w:szCs w:val="24"/>
          <w:rtl/>
        </w:rPr>
        <w:t xml:space="preserve">: </w:t>
      </w:r>
      <w:r w:rsidR="00282CF6" w:rsidRPr="006B5BF4">
        <w:rPr>
          <w:rFonts w:ascii="David" w:hAnsi="David" w:cs="David"/>
          <w:sz w:val="24"/>
          <w:szCs w:val="24"/>
          <w:rtl/>
        </w:rPr>
        <w:t xml:space="preserve">ועכשיו קבלו </w:t>
      </w:r>
      <w:r w:rsidR="00722C25" w:rsidRPr="006B5BF4">
        <w:rPr>
          <w:rFonts w:ascii="David" w:hAnsi="David" w:cs="David"/>
          <w:sz w:val="24"/>
          <w:szCs w:val="24"/>
          <w:rtl/>
        </w:rPr>
        <w:t xml:space="preserve">טיפ מאיתנו לתפילה בכוונה גדולה יותר- </w:t>
      </w:r>
    </w:p>
    <w:p w14:paraId="4BCDA184" w14:textId="53166A38" w:rsidR="00722C25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 xml:space="preserve">תגיעו לתפילה אחרי שאכלתם משהו קטן </w:t>
      </w:r>
    </w:p>
    <w:p w14:paraId="7BE3BDCF" w14:textId="1DF5B9D1" w:rsidR="00722C25" w:rsidRPr="006B5BF4" w:rsidRDefault="006B5BF4" w:rsidP="00475CA8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ז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>כמובן אחרי ברכות השחר</w:t>
      </w:r>
    </w:p>
    <w:p w14:paraId="7F26BA1A" w14:textId="0275A0A1" w:rsidR="00722C25" w:rsidRPr="006B5BF4" w:rsidRDefault="006B5BF4" w:rsidP="00722C25">
      <w:pPr>
        <w:rPr>
          <w:rFonts w:ascii="David" w:hAnsi="David" w:cs="David"/>
          <w:sz w:val="24"/>
          <w:szCs w:val="24"/>
          <w:rtl/>
        </w:rPr>
      </w:pPr>
      <w:r w:rsidRPr="006B5BF4">
        <w:rPr>
          <w:rFonts w:ascii="David" w:hAnsi="David" w:cs="David" w:hint="cs"/>
          <w:b/>
          <w:bCs/>
          <w:sz w:val="24"/>
          <w:szCs w:val="24"/>
          <w:rtl/>
        </w:rPr>
        <w:t>אילה ב:</w:t>
      </w:r>
      <w:r w:rsidRPr="006B5BF4">
        <w:rPr>
          <w:rFonts w:ascii="David" w:hAnsi="David" w:cs="David" w:hint="cs"/>
          <w:sz w:val="24"/>
          <w:szCs w:val="24"/>
          <w:rtl/>
        </w:rPr>
        <w:t xml:space="preserve"> </w:t>
      </w:r>
      <w:r w:rsidR="00722C25" w:rsidRPr="006B5BF4">
        <w:rPr>
          <w:rFonts w:ascii="David" w:hAnsi="David" w:cs="David"/>
          <w:sz w:val="24"/>
          <w:szCs w:val="24"/>
          <w:rtl/>
        </w:rPr>
        <w:t xml:space="preserve">כן, כן כמובן. </w:t>
      </w:r>
      <w:r w:rsidR="00282CF6" w:rsidRPr="006B5BF4">
        <w:rPr>
          <w:rFonts w:ascii="David" w:hAnsi="David" w:cs="David"/>
          <w:sz w:val="24"/>
          <w:szCs w:val="24"/>
          <w:rtl/>
        </w:rPr>
        <w:t xml:space="preserve">תבואו שמחים ואסופים, כלומר שהמחשבות שלכם לא מפוזרות אלא מכוונות לתפילה. </w:t>
      </w:r>
    </w:p>
    <w:p w14:paraId="404E940D" w14:textId="77777777" w:rsidR="00475CA8" w:rsidRPr="002D1130" w:rsidRDefault="00475CA8" w:rsidP="00475CA8">
      <w:pPr>
        <w:rPr>
          <w:rFonts w:ascii="David" w:hAnsi="David" w:cs="David"/>
          <w:sz w:val="24"/>
          <w:szCs w:val="24"/>
          <w:rtl/>
        </w:rPr>
      </w:pPr>
    </w:p>
    <w:p w14:paraId="10D75DEF" w14:textId="77777777" w:rsidR="00475CA8" w:rsidRPr="002D1130" w:rsidRDefault="00475CA8" w:rsidP="00475CA8">
      <w:pPr>
        <w:rPr>
          <w:rFonts w:ascii="David" w:hAnsi="David" w:cs="David"/>
          <w:sz w:val="24"/>
          <w:szCs w:val="24"/>
          <w:rtl/>
        </w:rPr>
      </w:pPr>
    </w:p>
    <w:p w14:paraId="006226EB" w14:textId="77777777" w:rsidR="00475CA8" w:rsidRPr="002D1130" w:rsidRDefault="00475CA8" w:rsidP="00475CA8">
      <w:pPr>
        <w:rPr>
          <w:rFonts w:ascii="David" w:hAnsi="David" w:cs="David"/>
          <w:sz w:val="24"/>
          <w:szCs w:val="24"/>
          <w:rtl/>
        </w:rPr>
      </w:pPr>
    </w:p>
    <w:p w14:paraId="4CC34E79" w14:textId="6A6FDAA1" w:rsidR="00DA077E" w:rsidRPr="002D1130" w:rsidRDefault="00DA077E" w:rsidP="007B4A4E">
      <w:pPr>
        <w:rPr>
          <w:rFonts w:ascii="David" w:hAnsi="David" w:cs="David"/>
          <w:sz w:val="24"/>
          <w:szCs w:val="24"/>
        </w:rPr>
      </w:pPr>
    </w:p>
    <w:sectPr w:rsidR="00DA077E" w:rsidRPr="002D1130" w:rsidSect="002D11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51CC" w14:textId="77777777" w:rsidR="00CB5D86" w:rsidRDefault="00CB5D86" w:rsidP="00CB5D86">
      <w:pPr>
        <w:spacing w:after="0" w:line="240" w:lineRule="auto"/>
      </w:pPr>
      <w:r>
        <w:separator/>
      </w:r>
    </w:p>
  </w:endnote>
  <w:endnote w:type="continuationSeparator" w:id="0">
    <w:p w14:paraId="51535BE5" w14:textId="77777777" w:rsidR="00CB5D86" w:rsidRDefault="00CB5D86" w:rsidP="00CB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681E" w14:textId="77777777" w:rsidR="00CB5D86" w:rsidRDefault="00CB5D86" w:rsidP="00CB5D86">
      <w:pPr>
        <w:spacing w:after="0" w:line="240" w:lineRule="auto"/>
      </w:pPr>
      <w:r>
        <w:separator/>
      </w:r>
    </w:p>
  </w:footnote>
  <w:footnote w:type="continuationSeparator" w:id="0">
    <w:p w14:paraId="0874120B" w14:textId="77777777" w:rsidR="00CB5D86" w:rsidRDefault="00CB5D86" w:rsidP="00CB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9610" w14:textId="05CAC4F1" w:rsidR="00CB5D86" w:rsidRDefault="00CB5D86" w:rsidP="00E111DF">
    <w:pPr>
      <w:pStyle w:val="a4"/>
    </w:pPr>
    <w:r>
      <w:rPr>
        <w:rFonts w:hint="cs"/>
        <w:rtl/>
      </w:rPr>
      <w:t xml:space="preserve">בס"ד פודקסט פרק </w:t>
    </w:r>
    <w:r w:rsidR="007B4A4E">
      <w:rPr>
        <w:rFonts w:hint="cs"/>
        <w:rtl/>
      </w:rPr>
      <w:t>8</w:t>
    </w:r>
    <w:r>
      <w:rPr>
        <w:rFonts w:hint="cs"/>
        <w:rtl/>
      </w:rPr>
      <w:t xml:space="preserve">                       </w:t>
    </w:r>
    <w:r w:rsidR="002D1130">
      <w:rPr>
        <w:rFonts w:hint="cs"/>
        <w:rtl/>
      </w:rPr>
      <w:t xml:space="preserve">                             </w:t>
    </w:r>
    <w:r>
      <w:rPr>
        <w:rFonts w:hint="cs"/>
        <w:rtl/>
      </w:rPr>
      <w:t xml:space="preserve"> </w:t>
    </w:r>
    <w:r w:rsidR="00A63E9F">
      <w:rPr>
        <w:rFonts w:hint="cs"/>
        <w:rtl/>
      </w:rPr>
      <w:t>שירה י, נגה ב, איילה ב, אילה ז, תהיל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124BB"/>
    <w:multiLevelType w:val="hybridMultilevel"/>
    <w:tmpl w:val="6624FC58"/>
    <w:lvl w:ilvl="0" w:tplc="03E4C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53"/>
    <w:rsid w:val="00282CF6"/>
    <w:rsid w:val="002904EA"/>
    <w:rsid w:val="00297E86"/>
    <w:rsid w:val="002D1130"/>
    <w:rsid w:val="003023B3"/>
    <w:rsid w:val="00316BD5"/>
    <w:rsid w:val="003538B0"/>
    <w:rsid w:val="00387746"/>
    <w:rsid w:val="003A6A7F"/>
    <w:rsid w:val="003C5728"/>
    <w:rsid w:val="00475CA8"/>
    <w:rsid w:val="006615B5"/>
    <w:rsid w:val="0069043C"/>
    <w:rsid w:val="006A6143"/>
    <w:rsid w:val="006B5BF4"/>
    <w:rsid w:val="00722C25"/>
    <w:rsid w:val="007314FF"/>
    <w:rsid w:val="007B4A4E"/>
    <w:rsid w:val="008618B4"/>
    <w:rsid w:val="008638AF"/>
    <w:rsid w:val="009F7753"/>
    <w:rsid w:val="00A63E9F"/>
    <w:rsid w:val="00AC2B8A"/>
    <w:rsid w:val="00AD05F0"/>
    <w:rsid w:val="00B46118"/>
    <w:rsid w:val="00B77E6F"/>
    <w:rsid w:val="00BD3CBA"/>
    <w:rsid w:val="00C35211"/>
    <w:rsid w:val="00CB25C6"/>
    <w:rsid w:val="00CB5D86"/>
    <w:rsid w:val="00DA077E"/>
    <w:rsid w:val="00E1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BD9A1E"/>
  <w15:chartTrackingRefBased/>
  <w15:docId w15:val="{FB229831-53EB-4975-8345-BD3B782E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D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B5D86"/>
  </w:style>
  <w:style w:type="paragraph" w:styleId="a6">
    <w:name w:val="footer"/>
    <w:basedOn w:val="a"/>
    <w:link w:val="a7"/>
    <w:uiPriority w:val="99"/>
    <w:unhideWhenUsed/>
    <w:rsid w:val="00CB5D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B5D86"/>
  </w:style>
  <w:style w:type="character" w:styleId="Hyperlink">
    <w:name w:val="Hyperlink"/>
    <w:basedOn w:val="a0"/>
    <w:uiPriority w:val="99"/>
    <w:unhideWhenUsed/>
    <w:rsid w:val="00BD3C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3CB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C5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5A8C-5984-478E-9EBA-EED992C9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27T10:24:00Z</dcterms:created>
  <dcterms:modified xsi:type="dcterms:W3CDTF">2025-03-06T07:57:00Z</dcterms:modified>
</cp:coreProperties>
</file>